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3815A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95885</wp:posOffset>
            </wp:positionV>
            <wp:extent cx="7027545" cy="7372350"/>
            <wp:effectExtent l="19050" t="0" r="1905" b="0"/>
            <wp:wrapNone/>
            <wp:docPr id="2" name="Resim 7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813" r="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3815A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198755</wp:posOffset>
            </wp:positionV>
            <wp:extent cx="8629650" cy="5937250"/>
            <wp:effectExtent l="0" t="1352550" r="0" b="1320800"/>
            <wp:wrapNone/>
            <wp:docPr id="4" name="Resim 4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29650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3815A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5820</wp:posOffset>
            </wp:positionH>
            <wp:positionV relativeFrom="paragraph">
              <wp:posOffset>55880</wp:posOffset>
            </wp:positionV>
            <wp:extent cx="8629650" cy="5888990"/>
            <wp:effectExtent l="0" t="1371600" r="0" b="1350010"/>
            <wp:wrapNone/>
            <wp:docPr id="3" name="Resim 10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29650" cy="588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3815A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34290</wp:posOffset>
            </wp:positionV>
            <wp:extent cx="6276975" cy="6696075"/>
            <wp:effectExtent l="19050" t="0" r="9525" b="0"/>
            <wp:wrapNone/>
            <wp:docPr id="13" name="Resim 13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295" r="1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36345</wp:posOffset>
            </wp:positionH>
            <wp:positionV relativeFrom="paragraph">
              <wp:posOffset>129540</wp:posOffset>
            </wp:positionV>
            <wp:extent cx="9315450" cy="6410325"/>
            <wp:effectExtent l="0" t="1447800" r="0" b="1438275"/>
            <wp:wrapNone/>
            <wp:docPr id="16" name="Resim 16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1545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3815AE" w:rsidRDefault="003815AE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sectPr w:rsidR="007C4AEA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05" w:rsidRDefault="00657105" w:rsidP="0049263E">
      <w:pPr>
        <w:spacing w:after="0" w:line="240" w:lineRule="auto"/>
      </w:pPr>
      <w:r>
        <w:separator/>
      </w:r>
    </w:p>
  </w:endnote>
  <w:endnote w:type="continuationSeparator" w:id="1">
    <w:p w:rsidR="00657105" w:rsidRDefault="00657105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05" w:rsidRDefault="00657105" w:rsidP="0049263E">
      <w:pPr>
        <w:spacing w:after="0" w:line="240" w:lineRule="auto"/>
      </w:pPr>
      <w:r>
        <w:separator/>
      </w:r>
    </w:p>
  </w:footnote>
  <w:footnote w:type="continuationSeparator" w:id="1">
    <w:p w:rsidR="00657105" w:rsidRDefault="00657105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700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A6373F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27533EA"/>
    <w:multiLevelType w:val="hybridMultilevel"/>
    <w:tmpl w:val="E21E339A"/>
    <w:lvl w:ilvl="0" w:tplc="2ACA0A2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95E6A68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EE151E9"/>
    <w:multiLevelType w:val="hybridMultilevel"/>
    <w:tmpl w:val="57EEDE2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6BE1"/>
    <w:multiLevelType w:val="hybridMultilevel"/>
    <w:tmpl w:val="2E84C95A"/>
    <w:lvl w:ilvl="0" w:tplc="007261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22276"/>
    <w:multiLevelType w:val="hybridMultilevel"/>
    <w:tmpl w:val="77846DE0"/>
    <w:lvl w:ilvl="0" w:tplc="80ACDB6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68E4313"/>
    <w:multiLevelType w:val="hybridMultilevel"/>
    <w:tmpl w:val="49B4FD76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6FA0C16"/>
    <w:multiLevelType w:val="hybridMultilevel"/>
    <w:tmpl w:val="15825EE8"/>
    <w:lvl w:ilvl="0" w:tplc="9EA0E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43FFF"/>
    <w:multiLevelType w:val="hybridMultilevel"/>
    <w:tmpl w:val="BA1A1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B0C53"/>
    <w:multiLevelType w:val="hybridMultilevel"/>
    <w:tmpl w:val="2946B9A8"/>
    <w:lvl w:ilvl="0" w:tplc="4A6C630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F60E1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43D190C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B0E2B24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EA43E02"/>
    <w:multiLevelType w:val="hybridMultilevel"/>
    <w:tmpl w:val="184A569A"/>
    <w:lvl w:ilvl="0" w:tplc="59D00084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ED54AF8"/>
    <w:multiLevelType w:val="hybridMultilevel"/>
    <w:tmpl w:val="A08C99C6"/>
    <w:lvl w:ilvl="0" w:tplc="C7220F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986"/>
    <w:multiLevelType w:val="hybridMultilevel"/>
    <w:tmpl w:val="02FE364E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E3798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C35728D"/>
    <w:multiLevelType w:val="hybridMultilevel"/>
    <w:tmpl w:val="8208FD58"/>
    <w:lvl w:ilvl="0" w:tplc="CDA4841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7874933"/>
    <w:multiLevelType w:val="hybridMultilevel"/>
    <w:tmpl w:val="FCE6C33C"/>
    <w:lvl w:ilvl="0" w:tplc="3D2AF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CFE"/>
    <w:multiLevelType w:val="hybridMultilevel"/>
    <w:tmpl w:val="04BC160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21"/>
  </w:num>
  <w:num w:numId="8">
    <w:abstractNumId w:val="4"/>
  </w:num>
  <w:num w:numId="9">
    <w:abstractNumId w:val="16"/>
  </w:num>
  <w:num w:numId="10">
    <w:abstractNumId w:val="6"/>
  </w:num>
  <w:num w:numId="11">
    <w:abstractNumId w:val="2"/>
  </w:num>
  <w:num w:numId="12">
    <w:abstractNumId w:val="15"/>
  </w:num>
  <w:num w:numId="13">
    <w:abstractNumId w:val="17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931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4771"/>
    <w:rsid w:val="00010119"/>
    <w:rsid w:val="00010D0D"/>
    <w:rsid w:val="0001213F"/>
    <w:rsid w:val="00015A08"/>
    <w:rsid w:val="000162F9"/>
    <w:rsid w:val="00020054"/>
    <w:rsid w:val="0002015F"/>
    <w:rsid w:val="000247A6"/>
    <w:rsid w:val="00026758"/>
    <w:rsid w:val="00027B02"/>
    <w:rsid w:val="00032845"/>
    <w:rsid w:val="00044412"/>
    <w:rsid w:val="000455D5"/>
    <w:rsid w:val="000461A6"/>
    <w:rsid w:val="00054420"/>
    <w:rsid w:val="00054CD7"/>
    <w:rsid w:val="00055C4D"/>
    <w:rsid w:val="00056764"/>
    <w:rsid w:val="000572C4"/>
    <w:rsid w:val="000617F9"/>
    <w:rsid w:val="00064AAF"/>
    <w:rsid w:val="000708BF"/>
    <w:rsid w:val="00074473"/>
    <w:rsid w:val="00074BA9"/>
    <w:rsid w:val="0007597B"/>
    <w:rsid w:val="000801E8"/>
    <w:rsid w:val="00080295"/>
    <w:rsid w:val="00083B01"/>
    <w:rsid w:val="00086BD4"/>
    <w:rsid w:val="000875C6"/>
    <w:rsid w:val="00091857"/>
    <w:rsid w:val="00091957"/>
    <w:rsid w:val="000919D8"/>
    <w:rsid w:val="0009287E"/>
    <w:rsid w:val="00094D60"/>
    <w:rsid w:val="00095C8E"/>
    <w:rsid w:val="00095EC5"/>
    <w:rsid w:val="0009618F"/>
    <w:rsid w:val="00097608"/>
    <w:rsid w:val="000A0256"/>
    <w:rsid w:val="000A527E"/>
    <w:rsid w:val="000B073B"/>
    <w:rsid w:val="000B19A1"/>
    <w:rsid w:val="000B1DEF"/>
    <w:rsid w:val="000B2827"/>
    <w:rsid w:val="000B2CA7"/>
    <w:rsid w:val="000B39FC"/>
    <w:rsid w:val="000B5C84"/>
    <w:rsid w:val="000C1332"/>
    <w:rsid w:val="000C2198"/>
    <w:rsid w:val="000C5D8E"/>
    <w:rsid w:val="000C6617"/>
    <w:rsid w:val="000C72C1"/>
    <w:rsid w:val="000C76EC"/>
    <w:rsid w:val="000C7B28"/>
    <w:rsid w:val="000D2912"/>
    <w:rsid w:val="000D37EF"/>
    <w:rsid w:val="000D545B"/>
    <w:rsid w:val="000D7A4E"/>
    <w:rsid w:val="000D7AEA"/>
    <w:rsid w:val="000E2EB7"/>
    <w:rsid w:val="000E3B4B"/>
    <w:rsid w:val="000E525B"/>
    <w:rsid w:val="000E577D"/>
    <w:rsid w:val="000E612C"/>
    <w:rsid w:val="000F28E4"/>
    <w:rsid w:val="000F41A4"/>
    <w:rsid w:val="000F4723"/>
    <w:rsid w:val="000F6780"/>
    <w:rsid w:val="000F6D56"/>
    <w:rsid w:val="00100283"/>
    <w:rsid w:val="00101759"/>
    <w:rsid w:val="0010216C"/>
    <w:rsid w:val="00102380"/>
    <w:rsid w:val="001032F4"/>
    <w:rsid w:val="001074AD"/>
    <w:rsid w:val="00107542"/>
    <w:rsid w:val="001128A2"/>
    <w:rsid w:val="001152A2"/>
    <w:rsid w:val="00120EE6"/>
    <w:rsid w:val="00120F90"/>
    <w:rsid w:val="001218BC"/>
    <w:rsid w:val="001269AA"/>
    <w:rsid w:val="001323FB"/>
    <w:rsid w:val="00133C31"/>
    <w:rsid w:val="00135A3C"/>
    <w:rsid w:val="00140B29"/>
    <w:rsid w:val="00141B4D"/>
    <w:rsid w:val="00142C49"/>
    <w:rsid w:val="00145FCC"/>
    <w:rsid w:val="00146614"/>
    <w:rsid w:val="00146627"/>
    <w:rsid w:val="00147D91"/>
    <w:rsid w:val="0015499B"/>
    <w:rsid w:val="00156F07"/>
    <w:rsid w:val="00157BFE"/>
    <w:rsid w:val="00162BAE"/>
    <w:rsid w:val="001673EA"/>
    <w:rsid w:val="00167F90"/>
    <w:rsid w:val="00171634"/>
    <w:rsid w:val="00177C09"/>
    <w:rsid w:val="0018053E"/>
    <w:rsid w:val="00184358"/>
    <w:rsid w:val="00193822"/>
    <w:rsid w:val="00193AF2"/>
    <w:rsid w:val="001A1258"/>
    <w:rsid w:val="001A1DB6"/>
    <w:rsid w:val="001A2658"/>
    <w:rsid w:val="001A3A20"/>
    <w:rsid w:val="001A6957"/>
    <w:rsid w:val="001A6B59"/>
    <w:rsid w:val="001B01F4"/>
    <w:rsid w:val="001B03D3"/>
    <w:rsid w:val="001B34C8"/>
    <w:rsid w:val="001B3A69"/>
    <w:rsid w:val="001B5AB0"/>
    <w:rsid w:val="001B6BC1"/>
    <w:rsid w:val="001B7363"/>
    <w:rsid w:val="001B78E0"/>
    <w:rsid w:val="001C0922"/>
    <w:rsid w:val="001C09BE"/>
    <w:rsid w:val="001C0E7C"/>
    <w:rsid w:val="001C22EF"/>
    <w:rsid w:val="001C2C75"/>
    <w:rsid w:val="001C2E60"/>
    <w:rsid w:val="001C59A9"/>
    <w:rsid w:val="001C670F"/>
    <w:rsid w:val="001C6BD8"/>
    <w:rsid w:val="001D3035"/>
    <w:rsid w:val="001D48AA"/>
    <w:rsid w:val="001D4EF3"/>
    <w:rsid w:val="001D5FF2"/>
    <w:rsid w:val="001E15DE"/>
    <w:rsid w:val="001E25C3"/>
    <w:rsid w:val="001E4C06"/>
    <w:rsid w:val="001E5E2C"/>
    <w:rsid w:val="001F0495"/>
    <w:rsid w:val="001F1BF1"/>
    <w:rsid w:val="001F3D45"/>
    <w:rsid w:val="001F69C8"/>
    <w:rsid w:val="001F6CB6"/>
    <w:rsid w:val="0020008D"/>
    <w:rsid w:val="00205428"/>
    <w:rsid w:val="00205D89"/>
    <w:rsid w:val="0020744B"/>
    <w:rsid w:val="00210C98"/>
    <w:rsid w:val="002112EE"/>
    <w:rsid w:val="00211952"/>
    <w:rsid w:val="0021541E"/>
    <w:rsid w:val="00216EEC"/>
    <w:rsid w:val="00220573"/>
    <w:rsid w:val="00220E09"/>
    <w:rsid w:val="00222C1F"/>
    <w:rsid w:val="00223286"/>
    <w:rsid w:val="00231FC5"/>
    <w:rsid w:val="00234AB5"/>
    <w:rsid w:val="0023675E"/>
    <w:rsid w:val="00240458"/>
    <w:rsid w:val="00243D89"/>
    <w:rsid w:val="002454C3"/>
    <w:rsid w:val="00250779"/>
    <w:rsid w:val="0025296D"/>
    <w:rsid w:val="00255D64"/>
    <w:rsid w:val="00257EA2"/>
    <w:rsid w:val="002615E1"/>
    <w:rsid w:val="0026722E"/>
    <w:rsid w:val="00267BF1"/>
    <w:rsid w:val="0027036A"/>
    <w:rsid w:val="0027164D"/>
    <w:rsid w:val="00273F49"/>
    <w:rsid w:val="00275025"/>
    <w:rsid w:val="00276613"/>
    <w:rsid w:val="002767D1"/>
    <w:rsid w:val="002808D9"/>
    <w:rsid w:val="00280C13"/>
    <w:rsid w:val="00282890"/>
    <w:rsid w:val="002828C6"/>
    <w:rsid w:val="00284D6A"/>
    <w:rsid w:val="002876AF"/>
    <w:rsid w:val="00290055"/>
    <w:rsid w:val="00290062"/>
    <w:rsid w:val="002949B1"/>
    <w:rsid w:val="00294E81"/>
    <w:rsid w:val="002956AE"/>
    <w:rsid w:val="0029648C"/>
    <w:rsid w:val="002A0865"/>
    <w:rsid w:val="002A2A57"/>
    <w:rsid w:val="002A4DA5"/>
    <w:rsid w:val="002A7B8D"/>
    <w:rsid w:val="002B3EC3"/>
    <w:rsid w:val="002C54F3"/>
    <w:rsid w:val="002D04C1"/>
    <w:rsid w:val="002D3179"/>
    <w:rsid w:val="002D3772"/>
    <w:rsid w:val="002D4807"/>
    <w:rsid w:val="002D5F0C"/>
    <w:rsid w:val="002D7E79"/>
    <w:rsid w:val="002E0D71"/>
    <w:rsid w:val="002E1FEC"/>
    <w:rsid w:val="002E3D8A"/>
    <w:rsid w:val="002E5052"/>
    <w:rsid w:val="002E54C7"/>
    <w:rsid w:val="002F230D"/>
    <w:rsid w:val="00305E37"/>
    <w:rsid w:val="00305F92"/>
    <w:rsid w:val="00314335"/>
    <w:rsid w:val="003159DE"/>
    <w:rsid w:val="00322171"/>
    <w:rsid w:val="003233DB"/>
    <w:rsid w:val="00324120"/>
    <w:rsid w:val="00325461"/>
    <w:rsid w:val="00326CC3"/>
    <w:rsid w:val="0033009A"/>
    <w:rsid w:val="0033108D"/>
    <w:rsid w:val="003320AC"/>
    <w:rsid w:val="00332317"/>
    <w:rsid w:val="0033472D"/>
    <w:rsid w:val="00335620"/>
    <w:rsid w:val="00337EDE"/>
    <w:rsid w:val="00340453"/>
    <w:rsid w:val="00340916"/>
    <w:rsid w:val="0034451A"/>
    <w:rsid w:val="00346006"/>
    <w:rsid w:val="003472AC"/>
    <w:rsid w:val="00347A9D"/>
    <w:rsid w:val="00347E12"/>
    <w:rsid w:val="00350218"/>
    <w:rsid w:val="00351CF4"/>
    <w:rsid w:val="00352B4F"/>
    <w:rsid w:val="0035619F"/>
    <w:rsid w:val="003618BF"/>
    <w:rsid w:val="00361FB0"/>
    <w:rsid w:val="00362478"/>
    <w:rsid w:val="00363506"/>
    <w:rsid w:val="003638E7"/>
    <w:rsid w:val="0036438A"/>
    <w:rsid w:val="00364BA8"/>
    <w:rsid w:val="00367B96"/>
    <w:rsid w:val="003732E3"/>
    <w:rsid w:val="0037348B"/>
    <w:rsid w:val="003754D0"/>
    <w:rsid w:val="003815AE"/>
    <w:rsid w:val="00383970"/>
    <w:rsid w:val="00384E8D"/>
    <w:rsid w:val="00386711"/>
    <w:rsid w:val="00386F44"/>
    <w:rsid w:val="00391818"/>
    <w:rsid w:val="00394932"/>
    <w:rsid w:val="003A0082"/>
    <w:rsid w:val="003A1CE8"/>
    <w:rsid w:val="003A2B1B"/>
    <w:rsid w:val="003A4005"/>
    <w:rsid w:val="003B0EAF"/>
    <w:rsid w:val="003B157A"/>
    <w:rsid w:val="003B1668"/>
    <w:rsid w:val="003B1ABD"/>
    <w:rsid w:val="003B2459"/>
    <w:rsid w:val="003B2AFF"/>
    <w:rsid w:val="003B326C"/>
    <w:rsid w:val="003B49A5"/>
    <w:rsid w:val="003C384F"/>
    <w:rsid w:val="003D0AEF"/>
    <w:rsid w:val="003D358D"/>
    <w:rsid w:val="003D4339"/>
    <w:rsid w:val="003D7042"/>
    <w:rsid w:val="003D74CE"/>
    <w:rsid w:val="003D7CD0"/>
    <w:rsid w:val="003E0F28"/>
    <w:rsid w:val="003E38CD"/>
    <w:rsid w:val="003E5A7F"/>
    <w:rsid w:val="003E60B7"/>
    <w:rsid w:val="003F37D5"/>
    <w:rsid w:val="003F428D"/>
    <w:rsid w:val="003F4CF5"/>
    <w:rsid w:val="003F5584"/>
    <w:rsid w:val="003F561A"/>
    <w:rsid w:val="00400D99"/>
    <w:rsid w:val="00401DF7"/>
    <w:rsid w:val="004039F0"/>
    <w:rsid w:val="00404221"/>
    <w:rsid w:val="00405197"/>
    <w:rsid w:val="00405ECB"/>
    <w:rsid w:val="004067FD"/>
    <w:rsid w:val="00406821"/>
    <w:rsid w:val="00406B3D"/>
    <w:rsid w:val="00406B55"/>
    <w:rsid w:val="004100C5"/>
    <w:rsid w:val="004132B9"/>
    <w:rsid w:val="0042304B"/>
    <w:rsid w:val="00423B77"/>
    <w:rsid w:val="00424CB4"/>
    <w:rsid w:val="0042672A"/>
    <w:rsid w:val="00427DF8"/>
    <w:rsid w:val="004323FE"/>
    <w:rsid w:val="00432EA2"/>
    <w:rsid w:val="00433AC9"/>
    <w:rsid w:val="00434BE6"/>
    <w:rsid w:val="00434D69"/>
    <w:rsid w:val="00440427"/>
    <w:rsid w:val="004477B4"/>
    <w:rsid w:val="0045119C"/>
    <w:rsid w:val="0045701C"/>
    <w:rsid w:val="00457068"/>
    <w:rsid w:val="00457382"/>
    <w:rsid w:val="00460B9A"/>
    <w:rsid w:val="0047092A"/>
    <w:rsid w:val="0047178B"/>
    <w:rsid w:val="00473DFE"/>
    <w:rsid w:val="00474CA4"/>
    <w:rsid w:val="00475E66"/>
    <w:rsid w:val="004761FD"/>
    <w:rsid w:val="004811D2"/>
    <w:rsid w:val="00481485"/>
    <w:rsid w:val="00482B59"/>
    <w:rsid w:val="00483D3C"/>
    <w:rsid w:val="00485C1A"/>
    <w:rsid w:val="00487C37"/>
    <w:rsid w:val="0049049E"/>
    <w:rsid w:val="00491827"/>
    <w:rsid w:val="0049257D"/>
    <w:rsid w:val="0049263E"/>
    <w:rsid w:val="00492E7D"/>
    <w:rsid w:val="004944BE"/>
    <w:rsid w:val="00496B87"/>
    <w:rsid w:val="004A00B8"/>
    <w:rsid w:val="004A09AD"/>
    <w:rsid w:val="004A338F"/>
    <w:rsid w:val="004A5E62"/>
    <w:rsid w:val="004B022A"/>
    <w:rsid w:val="004B2FD7"/>
    <w:rsid w:val="004B3271"/>
    <w:rsid w:val="004B436A"/>
    <w:rsid w:val="004C4E90"/>
    <w:rsid w:val="004C7B0F"/>
    <w:rsid w:val="004D02FD"/>
    <w:rsid w:val="004D2265"/>
    <w:rsid w:val="004D3DED"/>
    <w:rsid w:val="004D67BA"/>
    <w:rsid w:val="004E1764"/>
    <w:rsid w:val="004E23EF"/>
    <w:rsid w:val="004E7E8D"/>
    <w:rsid w:val="004F1227"/>
    <w:rsid w:val="004F200D"/>
    <w:rsid w:val="004F4E6D"/>
    <w:rsid w:val="004F4F0F"/>
    <w:rsid w:val="004F70DF"/>
    <w:rsid w:val="00503A76"/>
    <w:rsid w:val="00503EF5"/>
    <w:rsid w:val="00504786"/>
    <w:rsid w:val="00507683"/>
    <w:rsid w:val="005117CA"/>
    <w:rsid w:val="0051398B"/>
    <w:rsid w:val="00514FCF"/>
    <w:rsid w:val="0051535E"/>
    <w:rsid w:val="005155CA"/>
    <w:rsid w:val="0051696F"/>
    <w:rsid w:val="00516E63"/>
    <w:rsid w:val="00517573"/>
    <w:rsid w:val="00517846"/>
    <w:rsid w:val="00520CEE"/>
    <w:rsid w:val="0052561A"/>
    <w:rsid w:val="00530666"/>
    <w:rsid w:val="0053488E"/>
    <w:rsid w:val="00534DCA"/>
    <w:rsid w:val="0054075A"/>
    <w:rsid w:val="00545946"/>
    <w:rsid w:val="00550269"/>
    <w:rsid w:val="0055150A"/>
    <w:rsid w:val="005534BF"/>
    <w:rsid w:val="00554010"/>
    <w:rsid w:val="0056277F"/>
    <w:rsid w:val="0056671A"/>
    <w:rsid w:val="00566A74"/>
    <w:rsid w:val="0057242C"/>
    <w:rsid w:val="00574E42"/>
    <w:rsid w:val="00577B46"/>
    <w:rsid w:val="005820A6"/>
    <w:rsid w:val="0058280E"/>
    <w:rsid w:val="0059200B"/>
    <w:rsid w:val="005928E5"/>
    <w:rsid w:val="005929BA"/>
    <w:rsid w:val="00593818"/>
    <w:rsid w:val="005948C5"/>
    <w:rsid w:val="005A3BC9"/>
    <w:rsid w:val="005A4115"/>
    <w:rsid w:val="005A483A"/>
    <w:rsid w:val="005A7219"/>
    <w:rsid w:val="005B30CD"/>
    <w:rsid w:val="005B3993"/>
    <w:rsid w:val="005B51F9"/>
    <w:rsid w:val="005C0BA2"/>
    <w:rsid w:val="005C2365"/>
    <w:rsid w:val="005C3285"/>
    <w:rsid w:val="005C76B7"/>
    <w:rsid w:val="005D202E"/>
    <w:rsid w:val="005D5271"/>
    <w:rsid w:val="005D7437"/>
    <w:rsid w:val="005D7748"/>
    <w:rsid w:val="005E09D4"/>
    <w:rsid w:val="005E0FA0"/>
    <w:rsid w:val="005E53EC"/>
    <w:rsid w:val="005E54D9"/>
    <w:rsid w:val="005F5DA5"/>
    <w:rsid w:val="005F716B"/>
    <w:rsid w:val="006050B6"/>
    <w:rsid w:val="006076F5"/>
    <w:rsid w:val="00615B6E"/>
    <w:rsid w:val="00617C3E"/>
    <w:rsid w:val="00627B52"/>
    <w:rsid w:val="00634138"/>
    <w:rsid w:val="00636A3A"/>
    <w:rsid w:val="00640689"/>
    <w:rsid w:val="0064136A"/>
    <w:rsid w:val="0064365A"/>
    <w:rsid w:val="006470DB"/>
    <w:rsid w:val="00647131"/>
    <w:rsid w:val="0064746F"/>
    <w:rsid w:val="00651BA5"/>
    <w:rsid w:val="006525E0"/>
    <w:rsid w:val="00653C81"/>
    <w:rsid w:val="00656B11"/>
    <w:rsid w:val="00657105"/>
    <w:rsid w:val="00657F5E"/>
    <w:rsid w:val="00661CD8"/>
    <w:rsid w:val="00662D0D"/>
    <w:rsid w:val="00664A35"/>
    <w:rsid w:val="006676C7"/>
    <w:rsid w:val="006703DF"/>
    <w:rsid w:val="00674D7B"/>
    <w:rsid w:val="00677AFE"/>
    <w:rsid w:val="00680155"/>
    <w:rsid w:val="00681B27"/>
    <w:rsid w:val="006824D5"/>
    <w:rsid w:val="0068749B"/>
    <w:rsid w:val="00691E97"/>
    <w:rsid w:val="006938D6"/>
    <w:rsid w:val="00695FEB"/>
    <w:rsid w:val="00696EB2"/>
    <w:rsid w:val="00697BE8"/>
    <w:rsid w:val="006A0880"/>
    <w:rsid w:val="006A0F12"/>
    <w:rsid w:val="006A1F42"/>
    <w:rsid w:val="006A67B6"/>
    <w:rsid w:val="006A6EE6"/>
    <w:rsid w:val="006A7F31"/>
    <w:rsid w:val="006B1946"/>
    <w:rsid w:val="006B3D8E"/>
    <w:rsid w:val="006B6DFB"/>
    <w:rsid w:val="006D04D0"/>
    <w:rsid w:val="006E0191"/>
    <w:rsid w:val="006E2379"/>
    <w:rsid w:val="006E2BB6"/>
    <w:rsid w:val="006E6D10"/>
    <w:rsid w:val="006F1598"/>
    <w:rsid w:val="006F2063"/>
    <w:rsid w:val="006F29D7"/>
    <w:rsid w:val="006F3779"/>
    <w:rsid w:val="006F4A16"/>
    <w:rsid w:val="00701829"/>
    <w:rsid w:val="007033A3"/>
    <w:rsid w:val="00704093"/>
    <w:rsid w:val="0070518F"/>
    <w:rsid w:val="007120D4"/>
    <w:rsid w:val="0071253D"/>
    <w:rsid w:val="00713ECF"/>
    <w:rsid w:val="007151E8"/>
    <w:rsid w:val="00717165"/>
    <w:rsid w:val="00721358"/>
    <w:rsid w:val="00721687"/>
    <w:rsid w:val="00722854"/>
    <w:rsid w:val="00723D58"/>
    <w:rsid w:val="00725AD9"/>
    <w:rsid w:val="00725D78"/>
    <w:rsid w:val="00730BBE"/>
    <w:rsid w:val="007325F4"/>
    <w:rsid w:val="00733348"/>
    <w:rsid w:val="0073542B"/>
    <w:rsid w:val="007379E4"/>
    <w:rsid w:val="00740475"/>
    <w:rsid w:val="00746CF2"/>
    <w:rsid w:val="0074716A"/>
    <w:rsid w:val="007504DF"/>
    <w:rsid w:val="00750AEF"/>
    <w:rsid w:val="007550B2"/>
    <w:rsid w:val="0075771D"/>
    <w:rsid w:val="00761C5C"/>
    <w:rsid w:val="0076330F"/>
    <w:rsid w:val="007653E9"/>
    <w:rsid w:val="0076614F"/>
    <w:rsid w:val="00770927"/>
    <w:rsid w:val="0077383D"/>
    <w:rsid w:val="00775537"/>
    <w:rsid w:val="00776D0E"/>
    <w:rsid w:val="007804E5"/>
    <w:rsid w:val="00781A3B"/>
    <w:rsid w:val="00782A3A"/>
    <w:rsid w:val="00784257"/>
    <w:rsid w:val="0078562B"/>
    <w:rsid w:val="00787AB6"/>
    <w:rsid w:val="00787F6F"/>
    <w:rsid w:val="00791B1C"/>
    <w:rsid w:val="00793119"/>
    <w:rsid w:val="00794F18"/>
    <w:rsid w:val="0079614C"/>
    <w:rsid w:val="00797A70"/>
    <w:rsid w:val="007A1D39"/>
    <w:rsid w:val="007A2B14"/>
    <w:rsid w:val="007A560D"/>
    <w:rsid w:val="007A69B8"/>
    <w:rsid w:val="007B00CC"/>
    <w:rsid w:val="007B14CF"/>
    <w:rsid w:val="007B1F8D"/>
    <w:rsid w:val="007B390F"/>
    <w:rsid w:val="007B44F9"/>
    <w:rsid w:val="007B5A33"/>
    <w:rsid w:val="007C1193"/>
    <w:rsid w:val="007C1A43"/>
    <w:rsid w:val="007C477A"/>
    <w:rsid w:val="007C4876"/>
    <w:rsid w:val="007C4AEA"/>
    <w:rsid w:val="007C5FBB"/>
    <w:rsid w:val="007D317F"/>
    <w:rsid w:val="007D6BB2"/>
    <w:rsid w:val="007E0AE1"/>
    <w:rsid w:val="007E1A75"/>
    <w:rsid w:val="007E1EF8"/>
    <w:rsid w:val="007E2B03"/>
    <w:rsid w:val="007E66F0"/>
    <w:rsid w:val="007E6E5B"/>
    <w:rsid w:val="007E749C"/>
    <w:rsid w:val="007E7783"/>
    <w:rsid w:val="007E7EA7"/>
    <w:rsid w:val="007F0B40"/>
    <w:rsid w:val="007F0BD5"/>
    <w:rsid w:val="007F209D"/>
    <w:rsid w:val="007F3F51"/>
    <w:rsid w:val="007F52FD"/>
    <w:rsid w:val="008002F8"/>
    <w:rsid w:val="00800D11"/>
    <w:rsid w:val="00801C08"/>
    <w:rsid w:val="008032E2"/>
    <w:rsid w:val="00805DEF"/>
    <w:rsid w:val="00806FF2"/>
    <w:rsid w:val="0081202D"/>
    <w:rsid w:val="008135BA"/>
    <w:rsid w:val="0081390F"/>
    <w:rsid w:val="00813F4C"/>
    <w:rsid w:val="00813FC6"/>
    <w:rsid w:val="00817ED1"/>
    <w:rsid w:val="00820C28"/>
    <w:rsid w:val="008233C4"/>
    <w:rsid w:val="00827DED"/>
    <w:rsid w:val="0083182C"/>
    <w:rsid w:val="008360E0"/>
    <w:rsid w:val="008441E0"/>
    <w:rsid w:val="0084795A"/>
    <w:rsid w:val="0085056D"/>
    <w:rsid w:val="00850908"/>
    <w:rsid w:val="00852162"/>
    <w:rsid w:val="00854C4C"/>
    <w:rsid w:val="008578F8"/>
    <w:rsid w:val="00860468"/>
    <w:rsid w:val="00866FE4"/>
    <w:rsid w:val="00872C7F"/>
    <w:rsid w:val="00873212"/>
    <w:rsid w:val="00873B48"/>
    <w:rsid w:val="0087482D"/>
    <w:rsid w:val="00877248"/>
    <w:rsid w:val="00885D25"/>
    <w:rsid w:val="00886C8A"/>
    <w:rsid w:val="00890139"/>
    <w:rsid w:val="0089122C"/>
    <w:rsid w:val="008942C9"/>
    <w:rsid w:val="00896212"/>
    <w:rsid w:val="00897B83"/>
    <w:rsid w:val="00897C72"/>
    <w:rsid w:val="008A0778"/>
    <w:rsid w:val="008A0BF2"/>
    <w:rsid w:val="008A0D26"/>
    <w:rsid w:val="008A25B4"/>
    <w:rsid w:val="008A3B95"/>
    <w:rsid w:val="008A42AC"/>
    <w:rsid w:val="008A7A2D"/>
    <w:rsid w:val="008B3663"/>
    <w:rsid w:val="008B438A"/>
    <w:rsid w:val="008B495B"/>
    <w:rsid w:val="008C2DCC"/>
    <w:rsid w:val="008C4C67"/>
    <w:rsid w:val="008C7B24"/>
    <w:rsid w:val="008D00A6"/>
    <w:rsid w:val="008D18C4"/>
    <w:rsid w:val="008D2D1F"/>
    <w:rsid w:val="008D323F"/>
    <w:rsid w:val="008D4D10"/>
    <w:rsid w:val="008E5706"/>
    <w:rsid w:val="008F10F3"/>
    <w:rsid w:val="008F314F"/>
    <w:rsid w:val="008F55D8"/>
    <w:rsid w:val="008F78DA"/>
    <w:rsid w:val="008F7AA6"/>
    <w:rsid w:val="00901C8F"/>
    <w:rsid w:val="0090332B"/>
    <w:rsid w:val="00905527"/>
    <w:rsid w:val="00905574"/>
    <w:rsid w:val="00910113"/>
    <w:rsid w:val="00912450"/>
    <w:rsid w:val="00912A3F"/>
    <w:rsid w:val="00914A7A"/>
    <w:rsid w:val="009161E5"/>
    <w:rsid w:val="009171C1"/>
    <w:rsid w:val="00917CA7"/>
    <w:rsid w:val="0092030B"/>
    <w:rsid w:val="00921C8F"/>
    <w:rsid w:val="00922241"/>
    <w:rsid w:val="00923C2E"/>
    <w:rsid w:val="00924512"/>
    <w:rsid w:val="00925ADF"/>
    <w:rsid w:val="009264B4"/>
    <w:rsid w:val="0093247F"/>
    <w:rsid w:val="00933B72"/>
    <w:rsid w:val="009346BF"/>
    <w:rsid w:val="009357AF"/>
    <w:rsid w:val="00936EBD"/>
    <w:rsid w:val="009403BF"/>
    <w:rsid w:val="0094051C"/>
    <w:rsid w:val="00942FD9"/>
    <w:rsid w:val="009430AD"/>
    <w:rsid w:val="009447C6"/>
    <w:rsid w:val="009507FB"/>
    <w:rsid w:val="00951229"/>
    <w:rsid w:val="00953EB6"/>
    <w:rsid w:val="00954BFE"/>
    <w:rsid w:val="0095773C"/>
    <w:rsid w:val="009579AB"/>
    <w:rsid w:val="00961DEA"/>
    <w:rsid w:val="00961FA6"/>
    <w:rsid w:val="00962F6D"/>
    <w:rsid w:val="0096687F"/>
    <w:rsid w:val="0096785D"/>
    <w:rsid w:val="0097040A"/>
    <w:rsid w:val="00976ADD"/>
    <w:rsid w:val="00984125"/>
    <w:rsid w:val="00985AF4"/>
    <w:rsid w:val="0098635D"/>
    <w:rsid w:val="00987CDF"/>
    <w:rsid w:val="00990D63"/>
    <w:rsid w:val="00991012"/>
    <w:rsid w:val="00993103"/>
    <w:rsid w:val="00993F31"/>
    <w:rsid w:val="009944DC"/>
    <w:rsid w:val="009946E3"/>
    <w:rsid w:val="009970B1"/>
    <w:rsid w:val="009A20C1"/>
    <w:rsid w:val="009A2C12"/>
    <w:rsid w:val="009A6B5F"/>
    <w:rsid w:val="009A6E6A"/>
    <w:rsid w:val="009B0E31"/>
    <w:rsid w:val="009B197A"/>
    <w:rsid w:val="009B1F2A"/>
    <w:rsid w:val="009B1F34"/>
    <w:rsid w:val="009B2475"/>
    <w:rsid w:val="009B3145"/>
    <w:rsid w:val="009B35F4"/>
    <w:rsid w:val="009B4808"/>
    <w:rsid w:val="009C1632"/>
    <w:rsid w:val="009C345B"/>
    <w:rsid w:val="009C7E5B"/>
    <w:rsid w:val="009D046B"/>
    <w:rsid w:val="009D386A"/>
    <w:rsid w:val="009E1570"/>
    <w:rsid w:val="009E686E"/>
    <w:rsid w:val="009E7672"/>
    <w:rsid w:val="009E7AE4"/>
    <w:rsid w:val="009F6394"/>
    <w:rsid w:val="009F68EC"/>
    <w:rsid w:val="009F6D05"/>
    <w:rsid w:val="009F7F9C"/>
    <w:rsid w:val="009F7FEC"/>
    <w:rsid w:val="00A01FCB"/>
    <w:rsid w:val="00A02B95"/>
    <w:rsid w:val="00A04F8C"/>
    <w:rsid w:val="00A05E1D"/>
    <w:rsid w:val="00A0631E"/>
    <w:rsid w:val="00A13A1F"/>
    <w:rsid w:val="00A169D5"/>
    <w:rsid w:val="00A24DF6"/>
    <w:rsid w:val="00A24DFC"/>
    <w:rsid w:val="00A24E39"/>
    <w:rsid w:val="00A257A7"/>
    <w:rsid w:val="00A25D7E"/>
    <w:rsid w:val="00A33BB2"/>
    <w:rsid w:val="00A3431A"/>
    <w:rsid w:val="00A34EAF"/>
    <w:rsid w:val="00A35532"/>
    <w:rsid w:val="00A36C5E"/>
    <w:rsid w:val="00A4261C"/>
    <w:rsid w:val="00A42D2E"/>
    <w:rsid w:val="00A43AE2"/>
    <w:rsid w:val="00A46301"/>
    <w:rsid w:val="00A560BA"/>
    <w:rsid w:val="00A566C6"/>
    <w:rsid w:val="00A57573"/>
    <w:rsid w:val="00A6213C"/>
    <w:rsid w:val="00A62C08"/>
    <w:rsid w:val="00A62DBE"/>
    <w:rsid w:val="00A70045"/>
    <w:rsid w:val="00A7102E"/>
    <w:rsid w:val="00A73BDE"/>
    <w:rsid w:val="00A73C14"/>
    <w:rsid w:val="00A76DCF"/>
    <w:rsid w:val="00A77CD1"/>
    <w:rsid w:val="00A8178F"/>
    <w:rsid w:val="00A877B8"/>
    <w:rsid w:val="00A943D4"/>
    <w:rsid w:val="00A94439"/>
    <w:rsid w:val="00A95913"/>
    <w:rsid w:val="00A95EF8"/>
    <w:rsid w:val="00AA14A2"/>
    <w:rsid w:val="00AA26AC"/>
    <w:rsid w:val="00AA6D96"/>
    <w:rsid w:val="00AA7B4C"/>
    <w:rsid w:val="00AB0207"/>
    <w:rsid w:val="00AB0710"/>
    <w:rsid w:val="00AB0835"/>
    <w:rsid w:val="00AB109E"/>
    <w:rsid w:val="00AB1881"/>
    <w:rsid w:val="00AB38CC"/>
    <w:rsid w:val="00AB3FFF"/>
    <w:rsid w:val="00AB4851"/>
    <w:rsid w:val="00AB57B5"/>
    <w:rsid w:val="00AB6FD0"/>
    <w:rsid w:val="00AC19CC"/>
    <w:rsid w:val="00AC5604"/>
    <w:rsid w:val="00AC665E"/>
    <w:rsid w:val="00AD0995"/>
    <w:rsid w:val="00AD338E"/>
    <w:rsid w:val="00AD670A"/>
    <w:rsid w:val="00AD6B52"/>
    <w:rsid w:val="00AE0C6B"/>
    <w:rsid w:val="00AE2528"/>
    <w:rsid w:val="00AE2FCA"/>
    <w:rsid w:val="00AE3084"/>
    <w:rsid w:val="00AE3374"/>
    <w:rsid w:val="00AE4281"/>
    <w:rsid w:val="00AE4F56"/>
    <w:rsid w:val="00AE53C2"/>
    <w:rsid w:val="00AE56FC"/>
    <w:rsid w:val="00AE6CDD"/>
    <w:rsid w:val="00AE7A1C"/>
    <w:rsid w:val="00AE7BEE"/>
    <w:rsid w:val="00AF0123"/>
    <w:rsid w:val="00AF60C9"/>
    <w:rsid w:val="00AF6E35"/>
    <w:rsid w:val="00B01343"/>
    <w:rsid w:val="00B0258A"/>
    <w:rsid w:val="00B02818"/>
    <w:rsid w:val="00B03D33"/>
    <w:rsid w:val="00B0493F"/>
    <w:rsid w:val="00B06A48"/>
    <w:rsid w:val="00B06DE4"/>
    <w:rsid w:val="00B1280B"/>
    <w:rsid w:val="00B14F5F"/>
    <w:rsid w:val="00B163C4"/>
    <w:rsid w:val="00B171DD"/>
    <w:rsid w:val="00B17C60"/>
    <w:rsid w:val="00B2207C"/>
    <w:rsid w:val="00B23738"/>
    <w:rsid w:val="00B23C92"/>
    <w:rsid w:val="00B26920"/>
    <w:rsid w:val="00B310A9"/>
    <w:rsid w:val="00B34A46"/>
    <w:rsid w:val="00B42A1C"/>
    <w:rsid w:val="00B51281"/>
    <w:rsid w:val="00B52E0C"/>
    <w:rsid w:val="00B55999"/>
    <w:rsid w:val="00B609BF"/>
    <w:rsid w:val="00B60E86"/>
    <w:rsid w:val="00B64411"/>
    <w:rsid w:val="00B661D4"/>
    <w:rsid w:val="00B67A18"/>
    <w:rsid w:val="00B714E4"/>
    <w:rsid w:val="00B73279"/>
    <w:rsid w:val="00B737D3"/>
    <w:rsid w:val="00B74485"/>
    <w:rsid w:val="00B7554B"/>
    <w:rsid w:val="00B763B2"/>
    <w:rsid w:val="00B773C0"/>
    <w:rsid w:val="00B77C30"/>
    <w:rsid w:val="00B8041E"/>
    <w:rsid w:val="00B901A0"/>
    <w:rsid w:val="00B91A0C"/>
    <w:rsid w:val="00B94BCC"/>
    <w:rsid w:val="00B962B8"/>
    <w:rsid w:val="00BA1202"/>
    <w:rsid w:val="00BA136B"/>
    <w:rsid w:val="00BA4A93"/>
    <w:rsid w:val="00BB2AD6"/>
    <w:rsid w:val="00BB3E4A"/>
    <w:rsid w:val="00BB6DC5"/>
    <w:rsid w:val="00BB7890"/>
    <w:rsid w:val="00BB7CE8"/>
    <w:rsid w:val="00BC0801"/>
    <w:rsid w:val="00BC0B60"/>
    <w:rsid w:val="00BC1734"/>
    <w:rsid w:val="00BC2A9D"/>
    <w:rsid w:val="00BC4784"/>
    <w:rsid w:val="00BC6400"/>
    <w:rsid w:val="00BC7170"/>
    <w:rsid w:val="00BD139E"/>
    <w:rsid w:val="00BD3738"/>
    <w:rsid w:val="00BD37F8"/>
    <w:rsid w:val="00BD6449"/>
    <w:rsid w:val="00BE3827"/>
    <w:rsid w:val="00BE5515"/>
    <w:rsid w:val="00BE5F83"/>
    <w:rsid w:val="00BE7335"/>
    <w:rsid w:val="00BE7759"/>
    <w:rsid w:val="00BE7DFB"/>
    <w:rsid w:val="00BF0370"/>
    <w:rsid w:val="00BF13A3"/>
    <w:rsid w:val="00BF3B62"/>
    <w:rsid w:val="00BF42DB"/>
    <w:rsid w:val="00BF5F80"/>
    <w:rsid w:val="00BF65CE"/>
    <w:rsid w:val="00C01A7E"/>
    <w:rsid w:val="00C02E87"/>
    <w:rsid w:val="00C03D90"/>
    <w:rsid w:val="00C04EA1"/>
    <w:rsid w:val="00C113F8"/>
    <w:rsid w:val="00C169D5"/>
    <w:rsid w:val="00C22D80"/>
    <w:rsid w:val="00C22E4C"/>
    <w:rsid w:val="00C23A96"/>
    <w:rsid w:val="00C255B2"/>
    <w:rsid w:val="00C256E0"/>
    <w:rsid w:val="00C264CF"/>
    <w:rsid w:val="00C26C26"/>
    <w:rsid w:val="00C26DA6"/>
    <w:rsid w:val="00C32784"/>
    <w:rsid w:val="00C37DC0"/>
    <w:rsid w:val="00C40D02"/>
    <w:rsid w:val="00C429E8"/>
    <w:rsid w:val="00C46ED3"/>
    <w:rsid w:val="00C47C0E"/>
    <w:rsid w:val="00C51CC0"/>
    <w:rsid w:val="00C554B9"/>
    <w:rsid w:val="00C55E73"/>
    <w:rsid w:val="00C5628F"/>
    <w:rsid w:val="00C63ACE"/>
    <w:rsid w:val="00C729AF"/>
    <w:rsid w:val="00C72F3B"/>
    <w:rsid w:val="00C73711"/>
    <w:rsid w:val="00C73A43"/>
    <w:rsid w:val="00C73FCF"/>
    <w:rsid w:val="00C775EE"/>
    <w:rsid w:val="00C7788D"/>
    <w:rsid w:val="00C827C8"/>
    <w:rsid w:val="00C84F23"/>
    <w:rsid w:val="00C86182"/>
    <w:rsid w:val="00C86DE0"/>
    <w:rsid w:val="00C93A0C"/>
    <w:rsid w:val="00C93E02"/>
    <w:rsid w:val="00C959F5"/>
    <w:rsid w:val="00C9695F"/>
    <w:rsid w:val="00C96E4D"/>
    <w:rsid w:val="00CA0A8E"/>
    <w:rsid w:val="00CA11E0"/>
    <w:rsid w:val="00CA2203"/>
    <w:rsid w:val="00CA2E92"/>
    <w:rsid w:val="00CA2F37"/>
    <w:rsid w:val="00CA312E"/>
    <w:rsid w:val="00CA34FC"/>
    <w:rsid w:val="00CA3E9B"/>
    <w:rsid w:val="00CA6DFB"/>
    <w:rsid w:val="00CA716A"/>
    <w:rsid w:val="00CB131F"/>
    <w:rsid w:val="00CB62FD"/>
    <w:rsid w:val="00CB7F23"/>
    <w:rsid w:val="00CC268B"/>
    <w:rsid w:val="00CC3509"/>
    <w:rsid w:val="00CC3912"/>
    <w:rsid w:val="00CC502D"/>
    <w:rsid w:val="00CC53AB"/>
    <w:rsid w:val="00CC5D80"/>
    <w:rsid w:val="00CC609D"/>
    <w:rsid w:val="00CC6310"/>
    <w:rsid w:val="00CC6EAB"/>
    <w:rsid w:val="00CC6EF4"/>
    <w:rsid w:val="00CD0E35"/>
    <w:rsid w:val="00CD5AE9"/>
    <w:rsid w:val="00CE24FC"/>
    <w:rsid w:val="00CE2B72"/>
    <w:rsid w:val="00CE4DE1"/>
    <w:rsid w:val="00CE705E"/>
    <w:rsid w:val="00CE7383"/>
    <w:rsid w:val="00CF16AC"/>
    <w:rsid w:val="00CF2A6F"/>
    <w:rsid w:val="00CF3747"/>
    <w:rsid w:val="00CF4D21"/>
    <w:rsid w:val="00D02449"/>
    <w:rsid w:val="00D0488F"/>
    <w:rsid w:val="00D07972"/>
    <w:rsid w:val="00D07F89"/>
    <w:rsid w:val="00D10A83"/>
    <w:rsid w:val="00D16F33"/>
    <w:rsid w:val="00D171FD"/>
    <w:rsid w:val="00D217C0"/>
    <w:rsid w:val="00D233C2"/>
    <w:rsid w:val="00D259E4"/>
    <w:rsid w:val="00D26A9D"/>
    <w:rsid w:val="00D26EA3"/>
    <w:rsid w:val="00D276B6"/>
    <w:rsid w:val="00D30339"/>
    <w:rsid w:val="00D31462"/>
    <w:rsid w:val="00D32171"/>
    <w:rsid w:val="00D321D3"/>
    <w:rsid w:val="00D3726F"/>
    <w:rsid w:val="00D440DC"/>
    <w:rsid w:val="00D4442A"/>
    <w:rsid w:val="00D47899"/>
    <w:rsid w:val="00D54C17"/>
    <w:rsid w:val="00D55215"/>
    <w:rsid w:val="00D56D4C"/>
    <w:rsid w:val="00D57298"/>
    <w:rsid w:val="00D57916"/>
    <w:rsid w:val="00D6573D"/>
    <w:rsid w:val="00D66CEC"/>
    <w:rsid w:val="00D67BF0"/>
    <w:rsid w:val="00D72BA5"/>
    <w:rsid w:val="00D7377E"/>
    <w:rsid w:val="00D7405B"/>
    <w:rsid w:val="00D74B93"/>
    <w:rsid w:val="00D7506D"/>
    <w:rsid w:val="00D76E6C"/>
    <w:rsid w:val="00D7754F"/>
    <w:rsid w:val="00D80182"/>
    <w:rsid w:val="00D84069"/>
    <w:rsid w:val="00D86887"/>
    <w:rsid w:val="00D86EBB"/>
    <w:rsid w:val="00D96807"/>
    <w:rsid w:val="00DA327B"/>
    <w:rsid w:val="00DA4078"/>
    <w:rsid w:val="00DA47B0"/>
    <w:rsid w:val="00DB21A1"/>
    <w:rsid w:val="00DB6210"/>
    <w:rsid w:val="00DB6483"/>
    <w:rsid w:val="00DB74E2"/>
    <w:rsid w:val="00DC0174"/>
    <w:rsid w:val="00DC25DA"/>
    <w:rsid w:val="00DC2786"/>
    <w:rsid w:val="00DD0B9A"/>
    <w:rsid w:val="00DD141E"/>
    <w:rsid w:val="00DD2A6E"/>
    <w:rsid w:val="00DD3398"/>
    <w:rsid w:val="00DD39A2"/>
    <w:rsid w:val="00DD40D7"/>
    <w:rsid w:val="00DD411A"/>
    <w:rsid w:val="00DD424B"/>
    <w:rsid w:val="00DD50CC"/>
    <w:rsid w:val="00DD5EE1"/>
    <w:rsid w:val="00DE3951"/>
    <w:rsid w:val="00DE55FA"/>
    <w:rsid w:val="00DE585F"/>
    <w:rsid w:val="00DF0D83"/>
    <w:rsid w:val="00DF1ADF"/>
    <w:rsid w:val="00DF1FDB"/>
    <w:rsid w:val="00DF723B"/>
    <w:rsid w:val="00E00E93"/>
    <w:rsid w:val="00E061EE"/>
    <w:rsid w:val="00E07065"/>
    <w:rsid w:val="00E141F4"/>
    <w:rsid w:val="00E15C67"/>
    <w:rsid w:val="00E174BA"/>
    <w:rsid w:val="00E220DF"/>
    <w:rsid w:val="00E25D08"/>
    <w:rsid w:val="00E27BB3"/>
    <w:rsid w:val="00E3047E"/>
    <w:rsid w:val="00E322E0"/>
    <w:rsid w:val="00E330B2"/>
    <w:rsid w:val="00E332EB"/>
    <w:rsid w:val="00E33C89"/>
    <w:rsid w:val="00E33CD8"/>
    <w:rsid w:val="00E34D1E"/>
    <w:rsid w:val="00E35ECC"/>
    <w:rsid w:val="00E37326"/>
    <w:rsid w:val="00E41BEC"/>
    <w:rsid w:val="00E41E52"/>
    <w:rsid w:val="00E42F6D"/>
    <w:rsid w:val="00E44A76"/>
    <w:rsid w:val="00E4563F"/>
    <w:rsid w:val="00E46BD9"/>
    <w:rsid w:val="00E4793E"/>
    <w:rsid w:val="00E52ED8"/>
    <w:rsid w:val="00E54033"/>
    <w:rsid w:val="00E6092C"/>
    <w:rsid w:val="00E60E18"/>
    <w:rsid w:val="00E64FB0"/>
    <w:rsid w:val="00E65AAC"/>
    <w:rsid w:val="00E67793"/>
    <w:rsid w:val="00E70AAE"/>
    <w:rsid w:val="00E71183"/>
    <w:rsid w:val="00E72989"/>
    <w:rsid w:val="00E80046"/>
    <w:rsid w:val="00E81C50"/>
    <w:rsid w:val="00E82E7A"/>
    <w:rsid w:val="00E83106"/>
    <w:rsid w:val="00E83DC4"/>
    <w:rsid w:val="00E846C8"/>
    <w:rsid w:val="00E86931"/>
    <w:rsid w:val="00E94053"/>
    <w:rsid w:val="00E9455A"/>
    <w:rsid w:val="00E9561C"/>
    <w:rsid w:val="00E956A0"/>
    <w:rsid w:val="00E95C70"/>
    <w:rsid w:val="00E96CBE"/>
    <w:rsid w:val="00EA12F5"/>
    <w:rsid w:val="00EA4DB7"/>
    <w:rsid w:val="00EA54C9"/>
    <w:rsid w:val="00EA5684"/>
    <w:rsid w:val="00EA596D"/>
    <w:rsid w:val="00EB13A8"/>
    <w:rsid w:val="00EB24CF"/>
    <w:rsid w:val="00EB4744"/>
    <w:rsid w:val="00EC189E"/>
    <w:rsid w:val="00EC5087"/>
    <w:rsid w:val="00EC5A32"/>
    <w:rsid w:val="00EC5D6F"/>
    <w:rsid w:val="00EC73DB"/>
    <w:rsid w:val="00ED0BDE"/>
    <w:rsid w:val="00ED1692"/>
    <w:rsid w:val="00ED1D55"/>
    <w:rsid w:val="00ED4C96"/>
    <w:rsid w:val="00ED5702"/>
    <w:rsid w:val="00EE0C77"/>
    <w:rsid w:val="00EE1281"/>
    <w:rsid w:val="00EE202F"/>
    <w:rsid w:val="00EE479E"/>
    <w:rsid w:val="00EE7A15"/>
    <w:rsid w:val="00EF005C"/>
    <w:rsid w:val="00EF4D7F"/>
    <w:rsid w:val="00EF58B5"/>
    <w:rsid w:val="00EF62D1"/>
    <w:rsid w:val="00EF64D3"/>
    <w:rsid w:val="00EF69C4"/>
    <w:rsid w:val="00EF76B8"/>
    <w:rsid w:val="00F00994"/>
    <w:rsid w:val="00F00F01"/>
    <w:rsid w:val="00F01003"/>
    <w:rsid w:val="00F02AE2"/>
    <w:rsid w:val="00F03077"/>
    <w:rsid w:val="00F05412"/>
    <w:rsid w:val="00F07649"/>
    <w:rsid w:val="00F10914"/>
    <w:rsid w:val="00F111A6"/>
    <w:rsid w:val="00F12604"/>
    <w:rsid w:val="00F12A03"/>
    <w:rsid w:val="00F12C8A"/>
    <w:rsid w:val="00F20311"/>
    <w:rsid w:val="00F20E66"/>
    <w:rsid w:val="00F2163D"/>
    <w:rsid w:val="00F2208C"/>
    <w:rsid w:val="00F311AD"/>
    <w:rsid w:val="00F34308"/>
    <w:rsid w:val="00F36B22"/>
    <w:rsid w:val="00F440D2"/>
    <w:rsid w:val="00F44F5F"/>
    <w:rsid w:val="00F46C4F"/>
    <w:rsid w:val="00F47BDB"/>
    <w:rsid w:val="00F508BB"/>
    <w:rsid w:val="00F518B3"/>
    <w:rsid w:val="00F563BD"/>
    <w:rsid w:val="00F56A7F"/>
    <w:rsid w:val="00F570C8"/>
    <w:rsid w:val="00F5728C"/>
    <w:rsid w:val="00F60C24"/>
    <w:rsid w:val="00F617BE"/>
    <w:rsid w:val="00F61907"/>
    <w:rsid w:val="00F6247D"/>
    <w:rsid w:val="00F6302F"/>
    <w:rsid w:val="00F63267"/>
    <w:rsid w:val="00F63468"/>
    <w:rsid w:val="00F6556D"/>
    <w:rsid w:val="00F67D02"/>
    <w:rsid w:val="00F71AD7"/>
    <w:rsid w:val="00F71DD8"/>
    <w:rsid w:val="00F76BFC"/>
    <w:rsid w:val="00F80BF4"/>
    <w:rsid w:val="00F83C87"/>
    <w:rsid w:val="00F86DA1"/>
    <w:rsid w:val="00F95437"/>
    <w:rsid w:val="00F95C07"/>
    <w:rsid w:val="00F9703C"/>
    <w:rsid w:val="00FA092C"/>
    <w:rsid w:val="00FA29D5"/>
    <w:rsid w:val="00FA33D4"/>
    <w:rsid w:val="00FA697B"/>
    <w:rsid w:val="00FA7B5F"/>
    <w:rsid w:val="00FB1EC2"/>
    <w:rsid w:val="00FB359A"/>
    <w:rsid w:val="00FB6783"/>
    <w:rsid w:val="00FB7497"/>
    <w:rsid w:val="00FC1212"/>
    <w:rsid w:val="00FC15D5"/>
    <w:rsid w:val="00FC1AD1"/>
    <w:rsid w:val="00FC533C"/>
    <w:rsid w:val="00FD0647"/>
    <w:rsid w:val="00FD1ED5"/>
    <w:rsid w:val="00FD3470"/>
    <w:rsid w:val="00FD4401"/>
    <w:rsid w:val="00FD66BB"/>
    <w:rsid w:val="00FD7CE6"/>
    <w:rsid w:val="00FE3E8E"/>
    <w:rsid w:val="00FE7B6B"/>
    <w:rsid w:val="00FE7EEE"/>
    <w:rsid w:val="00FF081B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AralkYok">
    <w:name w:val="No Spacing"/>
    <w:uiPriority w:val="1"/>
    <w:qFormat/>
    <w:rsid w:val="00326CC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A59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F7A1-DCD5-4A7D-88BC-1B05750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ozkurt</dc:creator>
  <cp:lastModifiedBy>Pc</cp:lastModifiedBy>
  <cp:revision>2</cp:revision>
  <cp:lastPrinted>2018-04-24T22:19:00Z</cp:lastPrinted>
  <dcterms:created xsi:type="dcterms:W3CDTF">2021-04-20T19:10:00Z</dcterms:created>
  <dcterms:modified xsi:type="dcterms:W3CDTF">2021-04-20T19:10:00Z</dcterms:modified>
</cp:coreProperties>
</file>